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180 vom 22. Oktober 2009</w:t>
      </w:r>
    </w:p>
    <w:p>
      <w:r>
        <w:t>VD Tribunal cantonal, 2009-10-22, FR</w:t>
      </w:r>
    </w:p>
    <w:p>
      <w:r>
        <w:rPr>
          <w:b/>
        </w:rPr>
        <w:t xml:space="preserve">Quelle: </w:t>
      </w:r>
      <w:r>
        <w:t>https://mcp.opencaselaw.ch/entscheid/vd_findinfo_D_cision___2009___180</w:t>
      </w:r>
    </w:p>
    <w:p>
      <w:r>
        <w:t>FR: VD_FINDINFO Décision / 2009 / 180 du 22 octobre 2009</w:t>
      </w:r>
    </w:p>
    <w:p>
      <w:r>
        <w:t>IT: VD_FINDINFO Décision / 2009 / 180 del 22 ottobre 2009</w:t>
      </w:r>
    </w:p>
    <w:p>
      <w:pPr>
        <w:pStyle w:val="Heading2"/>
      </w:pPr>
      <w:r>
        <w:t>Regeste</w:t>
      </w:r>
    </w:p>
    <w:p>
      <w:r>
        <w:t>RETRAIT{VOIE DE DROIT} | 94 al. 1 let. c LPA-VD</w:t>
      </w:r>
    </w:p>
    <w:p>
      <w:pPr>
        <w:pStyle w:val="Heading2"/>
      </w:pPr>
      <w:r>
        <w:t>Volltext</w:t>
      </w:r>
    </w:p>
    <w:p>
      <w:r>
        <w:t>Vaud Tribunal cantonal Cour des assurances sociales 22.10.2009 Décision / 2009 / 180</w:t>
      </w:r>
    </w:p>
    <w:p>
      <w:r>
        <w:t>RETRAIT{VOIE DE DROIT} | 94 al. 1 let. c LPA-VD</w:t>
      </w:r>
    </w:p>
    <w:p>
      <w:r>
        <w:t>TRIBUNAL CANTONAL AM 40/09 - 49/2009 COUR DES ASSURANCES SOCIALES _____________________________________________ Décision du 22 octobre 2009 ______________________ Présidence de   Mme Thalmann , juge unique Greffier : M. Cuérel ***** Cause pendante entre : P.________ , à Morciano di Leuca (Italie), recourant, représenté par Intégration Handicap, à Lausanne et Philos Caisse maladie-accident , à Tolochenaz, intimée _______________ Art. 94 al. 1 let. c LPA-VD Vu le recours formé le 31 août 2009 par P.________, représenté par Intégration Handicap, vu la réponse déposée le 28 septembre 2009 par Philos Caisse maladie-accident, vu la déclaration de retrait du recours envoyée par le mandataire de P.________ le 20 octobre 2009 ;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Intégration Handicap (pour P.________) ‑      Philos Caisse maladie-accident -      Office fédéral de la santé publique (OFSP)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